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02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 353 25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FE6530" w:rsidRPr="002C5378" w:rsidTr="0088629E">
        <w:tc>
          <w:tcPr>
            <w:tcW w:w="2830" w:type="dxa"/>
          </w:tcPr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FE6530" w:rsidRPr="00DD09FA" w:rsidRDefault="00FE6530" w:rsidP="00FE6530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FE6530" w:rsidRPr="00DD09FA" w:rsidRDefault="00FE6530" w:rsidP="00FE6530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FE6530" w:rsidRPr="00DD09FA" w:rsidRDefault="00FE6530" w:rsidP="00FE653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FE6530" w:rsidRPr="00DD09FA" w:rsidRDefault="00FE6530" w:rsidP="00FE65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076F7C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DD09FA" w:rsidRDefault="00C040A6" w:rsidP="00C040A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  <w:r w:rsidR="00E437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E437D2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C5A27">
        <w:trPr>
          <w:cantSplit/>
        </w:trPr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3.2023</w:t>
            </w:r>
          </w:p>
        </w:tc>
        <w:tc>
          <w:tcPr>
            <w:tcW w:w="2268" w:type="dxa"/>
          </w:tcPr>
          <w:p w:rsidR="00C040A6" w:rsidRPr="00DD09FA" w:rsidRDefault="00C040A6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B4" w:rsidRDefault="00CB3EB4" w:rsidP="00586A8B">
      <w:r>
        <w:separator/>
      </w:r>
    </w:p>
  </w:endnote>
  <w:endnote w:type="continuationSeparator" w:id="0">
    <w:p w:rsidR="00CB3EB4" w:rsidRDefault="00CB3EB4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B4" w:rsidRDefault="00CB3EB4" w:rsidP="00586A8B">
      <w:r>
        <w:separator/>
      </w:r>
    </w:p>
  </w:footnote>
  <w:footnote w:type="continuationSeparator" w:id="0">
    <w:p w:rsidR="00CB3EB4" w:rsidRDefault="00CB3EB4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25883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CC8"/>
    <w:rsid w:val="000F2BDD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417D"/>
    <w:rsid w:val="004A67CE"/>
    <w:rsid w:val="004A6F34"/>
    <w:rsid w:val="004B58A2"/>
    <w:rsid w:val="004B674C"/>
    <w:rsid w:val="004D4D28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1F9A"/>
    <w:rsid w:val="006D499C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EB4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02E8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3901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DF0D-CAC4-4588-ADE0-624DFD0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2-23T11:13:00Z</dcterms:created>
  <dcterms:modified xsi:type="dcterms:W3CDTF">2023-02-23T11:13:00Z</dcterms:modified>
</cp:coreProperties>
</file>